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1"/>
        <w:gridCol w:w="2281"/>
        <w:gridCol w:w="1974"/>
        <w:gridCol w:w="1739"/>
        <w:gridCol w:w="1635"/>
        <w:gridCol w:w="1842"/>
        <w:gridCol w:w="1915"/>
        <w:gridCol w:w="1494"/>
      </w:tblGrid>
      <w:tr w:rsidR="00CE6AA5" w:rsidRPr="002D02E5" w14:paraId="171028A4" w14:textId="77777777" w:rsidTr="201CEA1D">
        <w:trPr>
          <w:trHeight w:val="709"/>
        </w:trPr>
        <w:tc>
          <w:tcPr>
            <w:tcW w:w="14261" w:type="dxa"/>
            <w:gridSpan w:val="8"/>
          </w:tcPr>
          <w:p w14:paraId="2BD55A4F" w14:textId="0EDB3A04" w:rsidR="001B7F3C" w:rsidRPr="001B7F3C" w:rsidRDefault="00CE6AA5" w:rsidP="001B7F3C"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 xml:space="preserve">:  </w:t>
            </w:r>
            <w:r w:rsidR="001B7F3C">
              <w:rPr>
                <w:sz w:val="20"/>
                <w:szCs w:val="20"/>
              </w:rPr>
              <w:t xml:space="preserve"> *</w:t>
            </w:r>
            <w:r w:rsidR="001B7F3C" w:rsidRPr="001B7F3C">
              <w:t xml:space="preserve"> AMDM.QPR.3.1 Use averages and weighted averages to make decisions. </w:t>
            </w:r>
          </w:p>
          <w:p w14:paraId="6ACDB0DB" w14:textId="0B4D6EAB" w:rsidR="00070D56" w:rsidRPr="001B7F3C" w:rsidRDefault="001B7F3C" w:rsidP="00CE6AA5">
            <w:pPr>
              <w:rPr>
                <w:sz w:val="48"/>
                <w:szCs w:val="48"/>
              </w:rPr>
            </w:pPr>
            <w:r>
              <w:t xml:space="preserve">                     *</w:t>
            </w:r>
            <w:r w:rsidRPr="001B7F3C">
              <w:t>AMDM.QPR.3.2 Calculate and interpret indices.</w:t>
            </w:r>
          </w:p>
          <w:p w14:paraId="1B0E84FA" w14:textId="2875B669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="00D37389" w:rsidRPr="00054F1B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 w:themeColor="text1"/>
                  <w:sz w:val="16"/>
                  <w:szCs w:val="16"/>
                </w:rPr>
                <w:id w:val="514194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389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16"/>
                    <w:szCs w:val="16"/>
                  </w:rPr>
                  <w:t>☒</w:t>
                </w:r>
              </w:sdtContent>
            </w:sdt>
            <w:r w:rsidR="00D37389" w:rsidRPr="00054F1B">
              <w:rPr>
                <w:rFonts w:cstheme="minorHAnsi"/>
                <w:sz w:val="16"/>
                <w:szCs w:val="16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054F1B">
        <w:trPr>
          <w:trHeight w:val="800"/>
        </w:trPr>
        <w:tc>
          <w:tcPr>
            <w:tcW w:w="1381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281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974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739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635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2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15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4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054F1B">
        <w:trPr>
          <w:trHeight w:val="1195"/>
        </w:trPr>
        <w:tc>
          <w:tcPr>
            <w:tcW w:w="1381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281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974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739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635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2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15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4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9E6754" w:rsidRPr="002D02E5" w14:paraId="74ECB0AA" w14:textId="77777777" w:rsidTr="004505FD">
        <w:trPr>
          <w:cantSplit/>
          <w:trHeight w:val="1222"/>
        </w:trPr>
        <w:tc>
          <w:tcPr>
            <w:tcW w:w="1381" w:type="dxa"/>
            <w:textDirection w:val="btLr"/>
            <w:vAlign w:val="center"/>
          </w:tcPr>
          <w:p w14:paraId="355D553C" w14:textId="06E82EDF" w:rsidR="009E6754" w:rsidRPr="00C423AB" w:rsidRDefault="009E6754" w:rsidP="009E6754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281" w:type="dxa"/>
          </w:tcPr>
          <w:p w14:paraId="6BC6C53E" w14:textId="064C2E09" w:rsidR="009E6754" w:rsidRDefault="009E6754" w:rsidP="009E675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 w:themeColor="text1"/>
                  <w:sz w:val="16"/>
                  <w:szCs w:val="16"/>
                </w:rPr>
                <w:id w:val="-206787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33E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Pr="00054F1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I am learning to find one missing statistic given the SLG</w:t>
            </w:r>
          </w:p>
          <w:p w14:paraId="47590B19" w14:textId="4389C493" w:rsidR="009E6754" w:rsidRPr="002D02E5" w:rsidRDefault="009E6754" w:rsidP="009E675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054F1B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 w:themeColor="text1"/>
                  <w:sz w:val="16"/>
                  <w:szCs w:val="16"/>
                </w:rPr>
                <w:id w:val="-5751234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16"/>
                    <w:szCs w:val="16"/>
                  </w:rPr>
                  <w:t>☒</w:t>
                </w:r>
              </w:sdtContent>
            </w:sdt>
            <w:r w:rsidRPr="00054F1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I am learning to find two missing statistics given the SLG</w:t>
            </w:r>
          </w:p>
        </w:tc>
        <w:tc>
          <w:tcPr>
            <w:tcW w:w="1974" w:type="dxa"/>
          </w:tcPr>
          <w:p w14:paraId="739FBD2B" w14:textId="03D99B4A" w:rsidR="009E6754" w:rsidRPr="002D02E5" w:rsidRDefault="009E6754" w:rsidP="009E6754">
            <w:pPr>
              <w:rPr>
                <w:rFonts w:cstheme="minorHAnsi"/>
              </w:rPr>
            </w:pPr>
            <w:r>
              <w:rPr>
                <w:rFonts w:cstheme="minorHAnsi"/>
              </w:rPr>
              <w:t>Quick Q&amp; A</w:t>
            </w:r>
          </w:p>
        </w:tc>
        <w:tc>
          <w:tcPr>
            <w:tcW w:w="7131" w:type="dxa"/>
            <w:gridSpan w:val="4"/>
          </w:tcPr>
          <w:p w14:paraId="7E69BD4F" w14:textId="40466752" w:rsidR="009E6754" w:rsidRPr="002D02E5" w:rsidRDefault="009E6754" w:rsidP="009E67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 SLG Quiz</w:t>
            </w:r>
          </w:p>
        </w:tc>
        <w:tc>
          <w:tcPr>
            <w:tcW w:w="1494" w:type="dxa"/>
          </w:tcPr>
          <w:p w14:paraId="39906E85" w14:textId="1CFBDC71" w:rsidR="009E6754" w:rsidRPr="00D37389" w:rsidRDefault="009E6754" w:rsidP="009E6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bmit quiz </w:t>
            </w:r>
          </w:p>
        </w:tc>
        <w:bookmarkStart w:id="0" w:name="_GoBack"/>
        <w:bookmarkEnd w:id="0"/>
      </w:tr>
      <w:tr w:rsidR="009E6754" w:rsidRPr="002D02E5" w14:paraId="564B18BB" w14:textId="77777777" w:rsidTr="00C412BB">
        <w:trPr>
          <w:cantSplit/>
          <w:trHeight w:val="979"/>
        </w:trPr>
        <w:tc>
          <w:tcPr>
            <w:tcW w:w="1381" w:type="dxa"/>
            <w:textDirection w:val="btLr"/>
            <w:vAlign w:val="center"/>
          </w:tcPr>
          <w:p w14:paraId="37426D7C" w14:textId="1B4E7C81" w:rsidR="009E6754" w:rsidRPr="00C423AB" w:rsidRDefault="009E6754" w:rsidP="009E6754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281" w:type="dxa"/>
          </w:tcPr>
          <w:p w14:paraId="0BB0CA81" w14:textId="400EFF04" w:rsidR="009E6754" w:rsidRDefault="009E6754" w:rsidP="009E6754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Cs/>
                  <w:color w:val="000000" w:themeColor="text1"/>
                  <w:sz w:val="16"/>
                  <w:szCs w:val="16"/>
                </w:rPr>
                <w:id w:val="-14120768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16"/>
                    <w:szCs w:val="16"/>
                  </w:rPr>
                  <w:t>☒</w:t>
                </w:r>
              </w:sdtContent>
            </w:sdt>
            <w:r w:rsidRPr="00054F1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I am learning to</w:t>
            </w:r>
            <w:r>
              <w:rPr>
                <w:rFonts w:cstheme="minorHAnsi"/>
                <w:sz w:val="16"/>
                <w:szCs w:val="16"/>
              </w:rPr>
              <w:t xml:space="preserve"> use weighted averaged to compare prices and choose the best option for longevity </w:t>
            </w:r>
          </w:p>
          <w:p w14:paraId="18557176" w14:textId="62461958" w:rsidR="009E6754" w:rsidRPr="00C423AB" w:rsidRDefault="009E6754" w:rsidP="009E67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</w:p>
          <w:p w14:paraId="20EE70FE" w14:textId="77777777" w:rsidR="009E6754" w:rsidRPr="00C423AB" w:rsidRDefault="009E6754" w:rsidP="009E6754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767191CB" w14:textId="3088E754" w:rsidR="009E6754" w:rsidRDefault="009E6754" w:rsidP="009E6754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0EF547" w14:textId="7DF30A8F" w:rsidR="009E6754" w:rsidRPr="002D02E5" w:rsidRDefault="009E6754" w:rsidP="009E6754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1974" w:type="dxa"/>
          </w:tcPr>
          <w:p w14:paraId="1A69A2A1" w14:textId="22D18F75" w:rsidR="009E6754" w:rsidRPr="002D02E5" w:rsidRDefault="009E6754" w:rsidP="009E6754">
            <w:pPr>
              <w:rPr>
                <w:rFonts w:cstheme="minorHAnsi"/>
              </w:rPr>
            </w:pPr>
            <w:r>
              <w:rPr>
                <w:rFonts w:cstheme="minorHAnsi"/>
              </w:rPr>
              <w:t>Intro to fan cost index (vocabulary)</w:t>
            </w:r>
          </w:p>
        </w:tc>
        <w:tc>
          <w:tcPr>
            <w:tcW w:w="7131" w:type="dxa"/>
            <w:gridSpan w:val="4"/>
          </w:tcPr>
          <w:p w14:paraId="5630EC5E" w14:textId="0CB7410F" w:rsidR="009E6754" w:rsidRPr="002D02E5" w:rsidRDefault="009E6754" w:rsidP="009E67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n cost index guided notes</w:t>
            </w:r>
          </w:p>
        </w:tc>
        <w:tc>
          <w:tcPr>
            <w:tcW w:w="1494" w:type="dxa"/>
          </w:tcPr>
          <w:p w14:paraId="2DE8C7F0" w14:textId="70C9E731" w:rsidR="009E6754" w:rsidRPr="00D37389" w:rsidRDefault="009E6754" w:rsidP="009E67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swer questions and address misconceptions</w:t>
            </w:r>
          </w:p>
        </w:tc>
      </w:tr>
      <w:tr w:rsidR="009E6754" w:rsidRPr="002D02E5" w14:paraId="2A78BB25" w14:textId="77777777" w:rsidTr="00744CA0">
        <w:trPr>
          <w:cantSplit/>
          <w:trHeight w:val="1249"/>
        </w:trPr>
        <w:tc>
          <w:tcPr>
            <w:tcW w:w="1381" w:type="dxa"/>
            <w:textDirection w:val="btLr"/>
            <w:vAlign w:val="center"/>
          </w:tcPr>
          <w:p w14:paraId="1A008FE8" w14:textId="2D0B1C6F" w:rsidR="009E6754" w:rsidRPr="00C423AB" w:rsidRDefault="009E6754" w:rsidP="009E6754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281" w:type="dxa"/>
          </w:tcPr>
          <w:p w14:paraId="291F5E49" w14:textId="0F5AB2CC" w:rsidR="009E6754" w:rsidRDefault="009E6754" w:rsidP="009E67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2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 w:themeColor="text1"/>
                  <w:sz w:val="16"/>
                  <w:szCs w:val="16"/>
                </w:rPr>
                <w:id w:val="-179905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16"/>
                    <w:szCs w:val="16"/>
                  </w:rPr>
                  <w:t>☒</w:t>
                </w:r>
              </w:sdtContent>
            </w:sdt>
            <w:r w:rsidRPr="00054F1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I am learning to use weighted averaged to compare prices and choose the best option for longevity </w:t>
            </w:r>
          </w:p>
          <w:p w14:paraId="3370E2DF" w14:textId="77777777" w:rsidR="009E6754" w:rsidRPr="00C423AB" w:rsidRDefault="009E6754" w:rsidP="009E67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</w:p>
          <w:p w14:paraId="4BA88B9A" w14:textId="26E4B5E8" w:rsidR="009E6754" w:rsidRPr="002D02E5" w:rsidRDefault="009E6754" w:rsidP="009E6754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</w:t>
            </w:r>
          </w:p>
        </w:tc>
        <w:tc>
          <w:tcPr>
            <w:tcW w:w="1974" w:type="dxa"/>
          </w:tcPr>
          <w:p w14:paraId="37F1D968" w14:textId="5017EB5B" w:rsidR="009E6754" w:rsidRPr="002D02E5" w:rsidRDefault="009E6754" w:rsidP="009E67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rm up: practice problem </w:t>
            </w:r>
          </w:p>
        </w:tc>
        <w:tc>
          <w:tcPr>
            <w:tcW w:w="7131" w:type="dxa"/>
            <w:gridSpan w:val="4"/>
          </w:tcPr>
          <w:p w14:paraId="22659D00" w14:textId="77777777" w:rsidR="009E6754" w:rsidRDefault="009E6754" w:rsidP="009E6754">
            <w:pPr>
              <w:jc w:val="center"/>
              <w:rPr>
                <w:rFonts w:cstheme="minorHAnsi"/>
              </w:rPr>
            </w:pPr>
          </w:p>
          <w:p w14:paraId="7DEAC45D" w14:textId="77777777" w:rsidR="009E6754" w:rsidRDefault="009E6754" w:rsidP="009E6754">
            <w:pPr>
              <w:jc w:val="center"/>
              <w:rPr>
                <w:rFonts w:cstheme="minorHAnsi"/>
              </w:rPr>
            </w:pPr>
          </w:p>
          <w:p w14:paraId="5FD3AEC7" w14:textId="77777777" w:rsidR="009E6754" w:rsidRDefault="009E6754" w:rsidP="009E6754">
            <w:pPr>
              <w:jc w:val="center"/>
              <w:rPr>
                <w:rFonts w:cstheme="minorHAnsi"/>
              </w:rPr>
            </w:pPr>
          </w:p>
          <w:p w14:paraId="0835072E" w14:textId="04E64A16" w:rsidR="009E6754" w:rsidRPr="002D02E5" w:rsidRDefault="009E6754" w:rsidP="009E67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art Fan cost classwork </w:t>
            </w:r>
          </w:p>
        </w:tc>
        <w:tc>
          <w:tcPr>
            <w:tcW w:w="1494" w:type="dxa"/>
          </w:tcPr>
          <w:p w14:paraId="75612296" w14:textId="0FCDD614" w:rsidR="009E6754" w:rsidRPr="002D02E5" w:rsidRDefault="009E6754" w:rsidP="009E6754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Answer questions and address misconceptions</w:t>
            </w:r>
          </w:p>
        </w:tc>
      </w:tr>
      <w:tr w:rsidR="0025433E" w:rsidRPr="002D02E5" w14:paraId="2FF05BFF" w14:textId="77777777" w:rsidTr="0025433E">
        <w:trPr>
          <w:cantSplit/>
          <w:trHeight w:val="800"/>
        </w:trPr>
        <w:tc>
          <w:tcPr>
            <w:tcW w:w="1381" w:type="dxa"/>
            <w:textDirection w:val="btLr"/>
            <w:vAlign w:val="center"/>
          </w:tcPr>
          <w:p w14:paraId="74B04E95" w14:textId="1E4E9150" w:rsidR="0025433E" w:rsidRPr="00C423AB" w:rsidRDefault="0025433E" w:rsidP="0025433E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281" w:type="dxa"/>
          </w:tcPr>
          <w:p w14:paraId="065B0361" w14:textId="77777777" w:rsidR="0025433E" w:rsidRPr="00054F1B" w:rsidRDefault="0025433E" w:rsidP="0025433E">
            <w:pPr>
              <w:rPr>
                <w:rFonts w:cstheme="minorHAnsi"/>
                <w:b/>
                <w:sz w:val="16"/>
                <w:szCs w:val="16"/>
              </w:rPr>
            </w:pPr>
            <w:r w:rsidRPr="00054F1B">
              <w:rPr>
                <w:rFonts w:cstheme="minorHAnsi"/>
                <w:b/>
                <w:sz w:val="16"/>
                <w:szCs w:val="16"/>
              </w:rPr>
              <w:t xml:space="preserve">           </w:t>
            </w:r>
          </w:p>
          <w:p w14:paraId="5561666B" w14:textId="27DFE423" w:rsidR="0025433E" w:rsidRDefault="0025433E" w:rsidP="002543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Cs/>
                  <w:color w:val="000000" w:themeColor="text1"/>
                  <w:sz w:val="16"/>
                  <w:szCs w:val="16"/>
                </w:rPr>
                <w:id w:val="-308933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16"/>
                    <w:szCs w:val="16"/>
                  </w:rPr>
                  <w:t>☒</w:t>
                </w:r>
              </w:sdtContent>
            </w:sdt>
            <w:r w:rsidRPr="00054F1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I am learning to use weighted averaged to compare prices and choose the best option for longevity </w:t>
            </w:r>
          </w:p>
          <w:p w14:paraId="14A2F8BB" w14:textId="77777777" w:rsidR="0025433E" w:rsidRPr="00C423AB" w:rsidRDefault="0025433E" w:rsidP="002543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</w:p>
          <w:p w14:paraId="362853A9" w14:textId="77777777" w:rsidR="0025433E" w:rsidRPr="00054F1B" w:rsidRDefault="0025433E" w:rsidP="0025433E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B6A5670" w14:textId="77777777" w:rsidR="0025433E" w:rsidRPr="00C423AB" w:rsidRDefault="0025433E" w:rsidP="0025433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2982D72A" w14:textId="46D9FCEE" w:rsidR="0025433E" w:rsidRDefault="0025433E" w:rsidP="0025433E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7FEF938" w14:textId="1B851CE2" w:rsidR="0025433E" w:rsidRPr="002D02E5" w:rsidRDefault="0025433E" w:rsidP="0025433E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lastRenderedPageBreak/>
              <w:t xml:space="preserve">          </w:t>
            </w:r>
          </w:p>
        </w:tc>
        <w:tc>
          <w:tcPr>
            <w:tcW w:w="1974" w:type="dxa"/>
          </w:tcPr>
          <w:p w14:paraId="1A22770F" w14:textId="506F7192" w:rsidR="0025433E" w:rsidRPr="002D02E5" w:rsidRDefault="0025433E" w:rsidP="0025433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nish Fan cost classwork</w:t>
            </w:r>
            <w:r>
              <w:rPr>
                <w:rFonts w:cstheme="minorHAnsi"/>
              </w:rPr>
              <w:t xml:space="preserve"> and submit assignment </w:t>
            </w:r>
          </w:p>
        </w:tc>
        <w:tc>
          <w:tcPr>
            <w:tcW w:w="7131" w:type="dxa"/>
            <w:gridSpan w:val="4"/>
          </w:tcPr>
          <w:p w14:paraId="57ACAD40" w14:textId="6A77BAD1" w:rsidR="0025433E" w:rsidRPr="002D02E5" w:rsidRDefault="0025433E" w:rsidP="002543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art unit 1 test review  </w:t>
            </w:r>
          </w:p>
        </w:tc>
        <w:tc>
          <w:tcPr>
            <w:tcW w:w="1494" w:type="dxa"/>
          </w:tcPr>
          <w:p w14:paraId="167F6272" w14:textId="7CD0DB86" w:rsidR="0025433E" w:rsidRPr="002D02E5" w:rsidRDefault="0025433E" w:rsidP="0025433E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Answer questions and address misconceptions</w:t>
            </w:r>
          </w:p>
        </w:tc>
      </w:tr>
      <w:tr w:rsidR="0025433E" w:rsidRPr="002D02E5" w14:paraId="4C1484AE" w14:textId="77777777" w:rsidTr="006C47AB">
        <w:trPr>
          <w:cantSplit/>
          <w:trHeight w:val="1402"/>
        </w:trPr>
        <w:tc>
          <w:tcPr>
            <w:tcW w:w="1381" w:type="dxa"/>
            <w:textDirection w:val="btLr"/>
            <w:vAlign w:val="center"/>
          </w:tcPr>
          <w:p w14:paraId="6882D6BD" w14:textId="47296C60" w:rsidR="0025433E" w:rsidRPr="00C423AB" w:rsidRDefault="0025433E" w:rsidP="0025433E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2281" w:type="dxa"/>
          </w:tcPr>
          <w:p w14:paraId="37229C24" w14:textId="17EC9BD6" w:rsidR="0025433E" w:rsidRPr="00054F1B" w:rsidRDefault="0025433E" w:rsidP="0025433E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054F1B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 w:themeColor="text1"/>
                  <w:sz w:val="16"/>
                  <w:szCs w:val="16"/>
                </w:rPr>
                <w:id w:val="1381128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16"/>
                    <w:szCs w:val="16"/>
                  </w:rPr>
                  <w:t>☒</w:t>
                </w:r>
              </w:sdtContent>
            </w:sdt>
            <w:r w:rsidRPr="00054F1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I can calculate a final average given specific category weights</w:t>
            </w:r>
          </w:p>
          <w:p w14:paraId="0F34DC1C" w14:textId="693EDEF7" w:rsidR="0025433E" w:rsidRDefault="0025433E" w:rsidP="0025433E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color w:val="000000" w:themeColor="text1"/>
                  <w:sz w:val="16"/>
                  <w:szCs w:val="16"/>
                </w:rPr>
                <w:id w:val="1518730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54F1B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☒</w:t>
                </w:r>
              </w:sdtContent>
            </w:sdt>
            <w:r w:rsidRPr="00054F1B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t>I can create a linear function to find a missing average</w:t>
            </w:r>
            <w:r w:rsidRPr="00054F1B">
              <w:rPr>
                <w:rFonts w:cstheme="minorHAnsi"/>
                <w:sz w:val="16"/>
                <w:szCs w:val="16"/>
              </w:rPr>
              <w:t xml:space="preserve">   </w:t>
            </w:r>
          </w:p>
          <w:p w14:paraId="7AF0EBCC" w14:textId="3453AC33" w:rsidR="0025433E" w:rsidRDefault="0025433E" w:rsidP="0025433E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color w:val="000000" w:themeColor="text1"/>
                  <w:sz w:val="16"/>
                  <w:szCs w:val="16"/>
                </w:rPr>
                <w:id w:val="-18850155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16"/>
                    <w:szCs w:val="16"/>
                  </w:rPr>
                  <w:t>☒</w:t>
                </w:r>
              </w:sdtContent>
            </w:sdt>
            <w:r w:rsidRPr="00054F1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I am learning to use weighted averaged to compare prices and choose the best option for longevity </w:t>
            </w:r>
          </w:p>
          <w:p w14:paraId="30EEA8EE" w14:textId="77777777" w:rsidR="0025433E" w:rsidRDefault="0025433E" w:rsidP="0025433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2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 w:themeColor="text1"/>
                  <w:sz w:val="16"/>
                  <w:szCs w:val="16"/>
                </w:rPr>
                <w:id w:val="30829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Pr="00054F1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I am learning to find one missing statistic given the SLG</w:t>
            </w:r>
          </w:p>
          <w:p w14:paraId="0901F460" w14:textId="4ED37AC4" w:rsidR="0025433E" w:rsidRDefault="0025433E" w:rsidP="0025433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054F1B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 w:themeColor="text1"/>
                  <w:sz w:val="16"/>
                  <w:szCs w:val="16"/>
                </w:rPr>
                <w:id w:val="-1412539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16"/>
                    <w:szCs w:val="16"/>
                  </w:rPr>
                  <w:t>☒</w:t>
                </w:r>
              </w:sdtContent>
            </w:sdt>
            <w:r w:rsidRPr="00054F1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I am learning to find two missing statistics given the SLG</w:t>
            </w:r>
          </w:p>
          <w:p w14:paraId="297FEFFC" w14:textId="77777777" w:rsidR="0025433E" w:rsidRDefault="0025433E" w:rsidP="0025433E">
            <w:pPr>
              <w:rPr>
                <w:rFonts w:cstheme="minorHAnsi"/>
                <w:b/>
              </w:rPr>
            </w:pPr>
          </w:p>
          <w:p w14:paraId="2BFC9A6D" w14:textId="77777777" w:rsidR="0025433E" w:rsidRDefault="0025433E" w:rsidP="0025433E">
            <w:pPr>
              <w:rPr>
                <w:rFonts w:cstheme="minorHAnsi"/>
                <w:sz w:val="16"/>
                <w:szCs w:val="16"/>
              </w:rPr>
            </w:pPr>
          </w:p>
          <w:p w14:paraId="45CCEA51" w14:textId="62707491" w:rsidR="0025433E" w:rsidRPr="00054F1B" w:rsidRDefault="0025433E" w:rsidP="0025433E">
            <w:pPr>
              <w:rPr>
                <w:rFonts w:cstheme="minorHAnsi"/>
                <w:b/>
                <w:sz w:val="16"/>
                <w:szCs w:val="16"/>
              </w:rPr>
            </w:pPr>
            <w:r w:rsidRPr="00054F1B">
              <w:rPr>
                <w:rFonts w:cstheme="minorHAnsi"/>
                <w:sz w:val="16"/>
                <w:szCs w:val="16"/>
              </w:rPr>
              <w:t xml:space="preserve">    </w:t>
            </w:r>
          </w:p>
          <w:p w14:paraId="61460C13" w14:textId="77777777" w:rsidR="0025433E" w:rsidRPr="00054F1B" w:rsidRDefault="0025433E" w:rsidP="0025433E">
            <w:pPr>
              <w:rPr>
                <w:rFonts w:cstheme="minorHAnsi"/>
                <w:b/>
                <w:sz w:val="16"/>
                <w:szCs w:val="16"/>
              </w:rPr>
            </w:pPr>
            <w:r w:rsidRPr="00054F1B">
              <w:rPr>
                <w:rFonts w:cstheme="minorHAnsi"/>
                <w:b/>
                <w:sz w:val="16"/>
                <w:szCs w:val="16"/>
              </w:rPr>
              <w:t xml:space="preserve">           </w:t>
            </w:r>
          </w:p>
          <w:p w14:paraId="60D1B209" w14:textId="6CCA637D" w:rsidR="0025433E" w:rsidRPr="00C423AB" w:rsidRDefault="0025433E" w:rsidP="0025433E">
            <w:pPr>
              <w:rPr>
                <w:rFonts w:cstheme="minorHAnsi"/>
                <w:b/>
              </w:rPr>
            </w:pPr>
          </w:p>
          <w:p w14:paraId="67A7F65B" w14:textId="77777777" w:rsidR="0025433E" w:rsidRPr="00C423AB" w:rsidRDefault="0025433E" w:rsidP="0025433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31A30143" w14:textId="111018FA" w:rsidR="0025433E" w:rsidRDefault="0025433E" w:rsidP="0025433E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7511D5" w14:textId="55743903" w:rsidR="0025433E" w:rsidRPr="002D02E5" w:rsidRDefault="0025433E" w:rsidP="0025433E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7190" w:type="dxa"/>
            <w:gridSpan w:val="4"/>
          </w:tcPr>
          <w:p w14:paraId="5A047093" w14:textId="4FF29DEF" w:rsidR="0025433E" w:rsidRPr="002D02E5" w:rsidRDefault="0025433E" w:rsidP="002543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 Unit 1 test review</w:t>
            </w:r>
          </w:p>
        </w:tc>
        <w:tc>
          <w:tcPr>
            <w:tcW w:w="3409" w:type="dxa"/>
            <w:gridSpan w:val="2"/>
          </w:tcPr>
          <w:p w14:paraId="4BC1277B" w14:textId="47B91E05" w:rsidR="0025433E" w:rsidRPr="002D02E5" w:rsidRDefault="0025433E" w:rsidP="002543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uss answers</w:t>
            </w:r>
          </w:p>
        </w:tc>
      </w:tr>
    </w:tbl>
    <w:p w14:paraId="15A07767" w14:textId="75EBE5CD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0CDD2" w14:textId="77777777" w:rsidR="00EB60EE" w:rsidRDefault="00EB60EE" w:rsidP="00B8594D">
      <w:pPr>
        <w:spacing w:after="0" w:line="240" w:lineRule="auto"/>
      </w:pPr>
      <w:r>
        <w:separator/>
      </w:r>
    </w:p>
  </w:endnote>
  <w:endnote w:type="continuationSeparator" w:id="0">
    <w:p w14:paraId="733E9862" w14:textId="77777777" w:rsidR="00EB60EE" w:rsidRDefault="00EB60EE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1BCD0" w14:textId="77777777" w:rsidR="00EB60EE" w:rsidRDefault="00EB60EE" w:rsidP="00B8594D">
      <w:pPr>
        <w:spacing w:after="0" w:line="240" w:lineRule="auto"/>
      </w:pPr>
      <w:r>
        <w:separator/>
      </w:r>
    </w:p>
  </w:footnote>
  <w:footnote w:type="continuationSeparator" w:id="0">
    <w:p w14:paraId="66588074" w14:textId="77777777" w:rsidR="00EB60EE" w:rsidRDefault="00EB60EE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174B154B" w:rsidR="00CE6AA5" w:rsidRPr="00012015" w:rsidRDefault="00CE6AA5" w:rsidP="00CE6AA5">
    <w:pPr>
      <w:jc w:val="center"/>
      <w:rPr>
        <w:b/>
        <w:sz w:val="32"/>
      </w:rPr>
    </w:pPr>
    <w:r>
      <w:rPr>
        <w:b/>
        <w:sz w:val="32"/>
      </w:rPr>
      <w:t xml:space="preserve">Westside High School </w:t>
    </w:r>
    <w:r w:rsidRPr="00012015">
      <w:rPr>
        <w:b/>
        <w:sz w:val="32"/>
      </w:rPr>
      <w:t>- Weekly Plan to Align Lessons</w:t>
    </w:r>
    <w:r>
      <w:rPr>
        <w:b/>
        <w:sz w:val="32"/>
      </w:rPr>
      <w:t xml:space="preserve"> (Week </w:t>
    </w:r>
    <w:r w:rsidR="001B7F3C">
      <w:rPr>
        <w:b/>
        <w:sz w:val="32"/>
      </w:rPr>
      <w:t>at</w:t>
    </w:r>
    <w:r>
      <w:rPr>
        <w:b/>
        <w:sz w:val="32"/>
      </w:rPr>
      <w:t xml:space="preserve"> a Glance) </w:t>
    </w:r>
    <w:r w:rsidR="004601CB">
      <w:rPr>
        <w:b/>
        <w:sz w:val="32"/>
      </w:rPr>
      <w:t>–</w:t>
    </w:r>
    <w:r>
      <w:rPr>
        <w:b/>
        <w:sz w:val="32"/>
      </w:rPr>
      <w:t xml:space="preserve"> </w:t>
    </w:r>
    <w:r w:rsidR="004601CB">
      <w:rPr>
        <w:b/>
        <w:sz w:val="32"/>
      </w:rPr>
      <w:t xml:space="preserve">SY </w:t>
    </w:r>
    <w:r>
      <w:rPr>
        <w:b/>
        <w:sz w:val="32"/>
      </w:rPr>
      <w:t>2</w:t>
    </w:r>
    <w:r w:rsidR="004601CB">
      <w:rPr>
        <w:b/>
        <w:sz w:val="32"/>
      </w:rPr>
      <w:t>4</w:t>
    </w:r>
    <w:r>
      <w:rPr>
        <w:b/>
        <w:sz w:val="32"/>
      </w:rPr>
      <w:t>-2</w:t>
    </w:r>
    <w:r w:rsidR="004601CB">
      <w:rPr>
        <w:b/>
        <w:sz w:val="32"/>
      </w:rPr>
      <w:t>5</w:t>
    </w:r>
  </w:p>
  <w:p w14:paraId="4C312744" w14:textId="346AA267" w:rsidR="00CE6AA5" w:rsidRPr="00C423AB" w:rsidRDefault="00CE6AA5" w:rsidP="00054F1B">
    <w:pPr>
      <w:jc w:val="center"/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>Subject:</w:t>
    </w:r>
    <w:r w:rsidR="00054F1B">
      <w:rPr>
        <w:b/>
        <w:bCs/>
        <w:sz w:val="24"/>
        <w:szCs w:val="28"/>
      </w:rPr>
      <w:t xml:space="preserve"> Math        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54F1B">
      <w:rPr>
        <w:b/>
        <w:bCs/>
        <w:sz w:val="24"/>
        <w:szCs w:val="28"/>
      </w:rPr>
      <w:t>AMDM</w:t>
    </w:r>
    <w:r w:rsidR="00C423AB">
      <w:rPr>
        <w:b/>
        <w:bCs/>
        <w:sz w:val="24"/>
        <w:szCs w:val="28"/>
      </w:rPr>
      <w:t xml:space="preserve"> </w:t>
    </w:r>
    <w:r w:rsidR="00054F1B">
      <w:rPr>
        <w:b/>
        <w:bCs/>
        <w:sz w:val="24"/>
        <w:szCs w:val="28"/>
      </w:rPr>
      <w:t xml:space="preserve">        </w:t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Date(s): </w:t>
    </w:r>
    <w:r w:rsidR="00FB31DA">
      <w:rPr>
        <w:b/>
        <w:bCs/>
        <w:sz w:val="24"/>
        <w:szCs w:val="28"/>
      </w:rPr>
      <w:t>September 9th</w:t>
    </w:r>
    <w:r w:rsidR="00054F1B">
      <w:rPr>
        <w:b/>
        <w:bCs/>
        <w:sz w:val="24"/>
        <w:szCs w:val="28"/>
      </w:rPr>
      <w:t xml:space="preserve"> </w:t>
    </w:r>
    <w:r w:rsidR="009E6754">
      <w:rPr>
        <w:b/>
        <w:bCs/>
        <w:sz w:val="24"/>
        <w:szCs w:val="28"/>
      </w:rPr>
      <w:t>-13th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600748"/>
    <w:multiLevelType w:val="hybridMultilevel"/>
    <w:tmpl w:val="394ECE20"/>
    <w:lvl w:ilvl="0" w:tplc="A5E4B4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54F1B"/>
    <w:rsid w:val="00070D56"/>
    <w:rsid w:val="001060A9"/>
    <w:rsid w:val="00134848"/>
    <w:rsid w:val="001B7F3C"/>
    <w:rsid w:val="0025433E"/>
    <w:rsid w:val="002C4A96"/>
    <w:rsid w:val="002D02E5"/>
    <w:rsid w:val="0038575B"/>
    <w:rsid w:val="004601CB"/>
    <w:rsid w:val="00573ECB"/>
    <w:rsid w:val="0059142E"/>
    <w:rsid w:val="007358D1"/>
    <w:rsid w:val="00786A83"/>
    <w:rsid w:val="00872678"/>
    <w:rsid w:val="009E6754"/>
    <w:rsid w:val="00A54B17"/>
    <w:rsid w:val="00AB7A3A"/>
    <w:rsid w:val="00AC70E0"/>
    <w:rsid w:val="00B41B19"/>
    <w:rsid w:val="00B8594D"/>
    <w:rsid w:val="00C423AB"/>
    <w:rsid w:val="00CB3D54"/>
    <w:rsid w:val="00CE6AA5"/>
    <w:rsid w:val="00D32EF4"/>
    <w:rsid w:val="00D37389"/>
    <w:rsid w:val="00DF1BE7"/>
    <w:rsid w:val="00E712C6"/>
    <w:rsid w:val="00E932EC"/>
    <w:rsid w:val="00EB60EE"/>
    <w:rsid w:val="00FB31DA"/>
    <w:rsid w:val="201CE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DE84E-4A14-4DE9-A2C5-D82E8A4C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Stone, Nashera</cp:lastModifiedBy>
  <cp:revision>2</cp:revision>
  <dcterms:created xsi:type="dcterms:W3CDTF">2024-09-03T14:50:00Z</dcterms:created>
  <dcterms:modified xsi:type="dcterms:W3CDTF">2024-09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